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5E46" w14:textId="53BA2691" w:rsidR="004E58FC" w:rsidRPr="00F81C67" w:rsidRDefault="003C3385" w:rsidP="009E7D4C">
      <w:pPr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別添</w:t>
      </w:r>
      <w:r w:rsidR="00AA23CA">
        <w:rPr>
          <w:rFonts w:ascii="HGPｺﾞｼｯｸM" w:eastAsia="HGPｺﾞｼｯｸM" w:hint="eastAsia"/>
          <w:sz w:val="24"/>
        </w:rPr>
        <w:t>３</w:t>
      </w:r>
    </w:p>
    <w:p w14:paraId="59797A45" w14:textId="77777777" w:rsidR="00193971" w:rsidRPr="00695BAD" w:rsidRDefault="005706ED" w:rsidP="00936883">
      <w:pPr>
        <w:jc w:val="center"/>
        <w:rPr>
          <w:rFonts w:ascii="HGPｺﾞｼｯｸM" w:eastAsia="HGPｺﾞｼｯｸM"/>
          <w:b/>
          <w:sz w:val="28"/>
        </w:rPr>
      </w:pPr>
      <w:r w:rsidRPr="00695BAD">
        <w:rPr>
          <w:rFonts w:ascii="HGPｺﾞｼｯｸM" w:eastAsia="HGPｺﾞｼｯｸM" w:hint="eastAsia"/>
          <w:b/>
          <w:sz w:val="28"/>
        </w:rPr>
        <w:t>スマホ・</w:t>
      </w:r>
      <w:r w:rsidR="00227F50" w:rsidRPr="00227F50">
        <w:rPr>
          <w:rFonts w:ascii="HGPｺﾞｼｯｸM" w:eastAsia="HGPｺﾞｼｯｸM" w:hint="eastAsia"/>
          <w:b/>
          <w:sz w:val="28"/>
        </w:rPr>
        <w:t>ネット</w:t>
      </w:r>
      <w:r w:rsidR="00193971" w:rsidRPr="00695BAD">
        <w:rPr>
          <w:rFonts w:ascii="HGPｺﾞｼｯｸM" w:eastAsia="HGPｺﾞｼｯｸM" w:hint="eastAsia"/>
          <w:b/>
          <w:sz w:val="28"/>
        </w:rPr>
        <w:t xml:space="preserve">人権教室　</w:t>
      </w:r>
      <w:r w:rsidR="00AA59F7" w:rsidRPr="00695BAD">
        <w:rPr>
          <w:rFonts w:ascii="HGPｺﾞｼｯｸM" w:eastAsia="HGPｺﾞｼｯｸM" w:hint="eastAsia"/>
          <w:b/>
          <w:sz w:val="28"/>
        </w:rPr>
        <w:t xml:space="preserve">　</w:t>
      </w:r>
      <w:r w:rsidR="002D0EB4" w:rsidRPr="00695BAD">
        <w:rPr>
          <w:rFonts w:ascii="HGPｺﾞｼｯｸM" w:eastAsia="HGPｺﾞｼｯｸM" w:hint="eastAsia"/>
          <w:b/>
          <w:sz w:val="28"/>
        </w:rPr>
        <w:t>受講</w:t>
      </w:r>
      <w:r w:rsidR="009E7D4C" w:rsidRPr="00695BAD">
        <w:rPr>
          <w:rFonts w:ascii="HGPｺﾞｼｯｸM" w:eastAsia="HGPｺﾞｼｯｸM" w:hint="eastAsia"/>
          <w:b/>
          <w:sz w:val="28"/>
        </w:rPr>
        <w:t>報告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193971" w14:paraId="47E8B045" w14:textId="77777777" w:rsidTr="00F81C67">
        <w:tc>
          <w:tcPr>
            <w:tcW w:w="1951" w:type="dxa"/>
            <w:vAlign w:val="center"/>
          </w:tcPr>
          <w:p w14:paraId="245496EA" w14:textId="77777777" w:rsidR="00193971" w:rsidRPr="00F81C67" w:rsidRDefault="00193971" w:rsidP="0035073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22846">
              <w:rPr>
                <w:rFonts w:ascii="HGPｺﾞｼｯｸM" w:eastAsia="HGPｺﾞｼｯｸM" w:hint="eastAsia"/>
                <w:spacing w:val="180"/>
                <w:kern w:val="0"/>
                <w:sz w:val="24"/>
                <w:szCs w:val="24"/>
                <w:fitText w:val="1440" w:id="996825090"/>
              </w:rPr>
              <w:t>学校</w:t>
            </w:r>
            <w:r w:rsidRPr="00822846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</w:tcPr>
          <w:p w14:paraId="5C2E4D6C" w14:textId="77777777" w:rsidR="00F81C67" w:rsidRDefault="00F81C67">
            <w:pPr>
              <w:rPr>
                <w:rFonts w:ascii="HGPｺﾞｼｯｸM" w:eastAsia="HGPｺﾞｼｯｸM"/>
                <w:sz w:val="24"/>
              </w:rPr>
            </w:pPr>
          </w:p>
          <w:p w14:paraId="775D0DD6" w14:textId="77777777" w:rsidR="005C69D5" w:rsidRPr="00F81C67" w:rsidRDefault="005C69D5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822846" w14:paraId="11E32409" w14:textId="77777777" w:rsidTr="00822846">
        <w:trPr>
          <w:trHeight w:val="724"/>
        </w:trPr>
        <w:tc>
          <w:tcPr>
            <w:tcW w:w="1951" w:type="dxa"/>
            <w:vAlign w:val="center"/>
          </w:tcPr>
          <w:p w14:paraId="44BF25B3" w14:textId="77777777" w:rsidR="00822846" w:rsidRPr="00822846" w:rsidRDefault="00822846" w:rsidP="00350734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F30ACD">
              <w:rPr>
                <w:rFonts w:ascii="HGPｺﾞｼｯｸM" w:eastAsia="HGPｺﾞｼｯｸM" w:hint="eastAsia"/>
                <w:spacing w:val="80"/>
                <w:kern w:val="0"/>
                <w:sz w:val="24"/>
                <w:szCs w:val="24"/>
                <w:fitText w:val="1440" w:id="996825090"/>
              </w:rPr>
              <w:t>担当者</w:t>
            </w:r>
            <w:r w:rsidRPr="00F30ACD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</w:tcPr>
          <w:p w14:paraId="74162DAC" w14:textId="77777777" w:rsidR="00822846" w:rsidRDefault="00822846">
            <w:pPr>
              <w:rPr>
                <w:rFonts w:ascii="HGPｺﾞｼｯｸM" w:eastAsia="HGPｺﾞｼｯｸM"/>
              </w:rPr>
            </w:pPr>
          </w:p>
        </w:tc>
      </w:tr>
      <w:tr w:rsidR="00193971" w14:paraId="6E3E18FD" w14:textId="77777777" w:rsidTr="00822846">
        <w:trPr>
          <w:trHeight w:val="706"/>
        </w:trPr>
        <w:tc>
          <w:tcPr>
            <w:tcW w:w="1951" w:type="dxa"/>
            <w:vAlign w:val="center"/>
          </w:tcPr>
          <w:p w14:paraId="51EA2D2F" w14:textId="77777777" w:rsidR="00193971" w:rsidRPr="00F81C67" w:rsidRDefault="00A62191" w:rsidP="0035073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62191">
              <w:rPr>
                <w:rFonts w:ascii="HGPｺﾞｼｯｸM" w:eastAsia="HGPｺﾞｼｯｸM" w:hint="eastAsia"/>
                <w:spacing w:val="180"/>
                <w:kern w:val="0"/>
                <w:sz w:val="24"/>
                <w:szCs w:val="24"/>
                <w:fitText w:val="1440" w:id="996825088"/>
              </w:rPr>
              <w:t>実施</w:t>
            </w:r>
            <w:r w:rsidRPr="00A62191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996825088"/>
              </w:rPr>
              <w:t>日</w:t>
            </w:r>
          </w:p>
        </w:tc>
        <w:tc>
          <w:tcPr>
            <w:tcW w:w="7938" w:type="dxa"/>
          </w:tcPr>
          <w:p w14:paraId="1FD43B98" w14:textId="77777777" w:rsidR="00193971" w:rsidRDefault="00193971">
            <w:pPr>
              <w:rPr>
                <w:rFonts w:ascii="HGPｺﾞｼｯｸM" w:eastAsia="HGPｺﾞｼｯｸM"/>
              </w:rPr>
            </w:pPr>
          </w:p>
          <w:p w14:paraId="2BFEEFB1" w14:textId="77777777" w:rsidR="005C69D5" w:rsidRDefault="005C69D5">
            <w:pPr>
              <w:rPr>
                <w:rFonts w:ascii="HGPｺﾞｼｯｸM" w:eastAsia="HGPｺﾞｼｯｸM"/>
              </w:rPr>
            </w:pPr>
          </w:p>
        </w:tc>
      </w:tr>
      <w:tr w:rsidR="00592FB7" w14:paraId="161AAC0E" w14:textId="77777777" w:rsidTr="00A62191">
        <w:trPr>
          <w:trHeight w:val="2106"/>
        </w:trPr>
        <w:tc>
          <w:tcPr>
            <w:tcW w:w="1951" w:type="dxa"/>
            <w:vAlign w:val="center"/>
          </w:tcPr>
          <w:p w14:paraId="5F518AE2" w14:textId="77777777" w:rsidR="00592FB7" w:rsidRDefault="00936883" w:rsidP="00936883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F30ACD">
              <w:rPr>
                <w:rFonts w:ascii="HGPｺﾞｼｯｸM" w:eastAsia="HGPｺﾞｼｯｸM" w:hint="eastAsia"/>
                <w:spacing w:val="80"/>
                <w:kern w:val="0"/>
                <w:sz w:val="24"/>
                <w:szCs w:val="24"/>
                <w:fitText w:val="1440" w:id="996825345"/>
              </w:rPr>
              <w:t>参加人</w:t>
            </w:r>
            <w:r w:rsidRPr="00F30ACD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996825345"/>
              </w:rPr>
              <w:t>数</w:t>
            </w:r>
          </w:p>
          <w:p w14:paraId="5649EC5F" w14:textId="77777777" w:rsidR="00936883" w:rsidRPr="00F81C67" w:rsidRDefault="00936883" w:rsidP="0093688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（内　訳）</w:t>
            </w:r>
          </w:p>
        </w:tc>
        <w:tc>
          <w:tcPr>
            <w:tcW w:w="7938" w:type="dxa"/>
          </w:tcPr>
          <w:p w14:paraId="6CFDE468" w14:textId="24E6EB1B" w:rsidR="00A62191" w:rsidRDefault="00A62191" w:rsidP="00992106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3305933" w14:textId="77777777" w:rsidR="001E5838" w:rsidRDefault="00A62191" w:rsidP="00CA5A9F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1E5838">
              <w:rPr>
                <w:rFonts w:ascii="HGPｺﾞｼｯｸM" w:eastAsia="HGPｺﾞｼｯｸM" w:hint="eastAsia"/>
                <w:sz w:val="24"/>
                <w:szCs w:val="24"/>
              </w:rPr>
              <w:t>小</w:t>
            </w:r>
            <w:r w:rsidR="00936883" w:rsidRPr="00936883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生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CA5A9F">
              <w:rPr>
                <w:rFonts w:ascii="HGPｺﾞｼｯｸM" w:eastAsia="HGPｺﾞｼｯｸM" w:hint="eastAsia"/>
                <w:sz w:val="24"/>
                <w:szCs w:val="24"/>
              </w:rPr>
              <w:t>１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年生</w:t>
            </w:r>
            <w:r w:rsidR="00936883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、　２年生　　　　名、　３年生　　　　名</w:t>
            </w:r>
          </w:p>
          <w:p w14:paraId="50DAD743" w14:textId="77777777" w:rsidR="00A62191" w:rsidRDefault="00CA5A9F" w:rsidP="00CA5A9F">
            <w:pPr>
              <w:ind w:leftChars="1100" w:left="231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４年生　　　　名、　５年生　　　　名、　６年生　　　　名</w:t>
            </w:r>
            <w:r w:rsidR="00A62191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  <w:p w14:paraId="76810818" w14:textId="77777777" w:rsidR="00A62191" w:rsidRDefault="00A62191" w:rsidP="00CA5A9F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1E5838">
              <w:rPr>
                <w:rFonts w:ascii="HGPｺﾞｼｯｸM" w:eastAsia="HGPｺﾞｼｯｸM" w:hint="eastAsia"/>
                <w:sz w:val="24"/>
                <w:szCs w:val="24"/>
              </w:rPr>
              <w:t>中</w:t>
            </w:r>
            <w:r w:rsidR="00B15640">
              <w:rPr>
                <w:rFonts w:ascii="HGPｺﾞｼｯｸM" w:eastAsia="HGPｺﾞｼｯｸM" w:hint="eastAsia"/>
                <w:sz w:val="24"/>
                <w:szCs w:val="24"/>
              </w:rPr>
              <w:t>・高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校生</w:t>
            </w:r>
            <w:r w:rsidR="00CA5A9F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 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CA5A9F">
              <w:rPr>
                <w:rFonts w:ascii="HGPｺﾞｼｯｸM" w:eastAsia="HGPｺﾞｼｯｸM" w:hint="eastAsia"/>
                <w:sz w:val="24"/>
                <w:szCs w:val="24"/>
              </w:rPr>
              <w:t>１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年生　　　　名、　２年生　　　　名、　３年生　　　　名）</w:t>
            </w:r>
          </w:p>
          <w:p w14:paraId="4F2069FE" w14:textId="77777777" w:rsidR="00B15640" w:rsidRDefault="00CA5A9F" w:rsidP="00CA5A9F">
            <w:pPr>
              <w:adjustRightInd w:val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Pr="00CA5A9F"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特別支援学校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  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  </w:t>
            </w:r>
            <w:r w:rsidR="00B15640">
              <w:rPr>
                <w:rFonts w:ascii="HGPｺﾞｼｯｸM" w:eastAsia="HGPｺﾞｼｯｸM" w:hint="eastAsia"/>
                <w:sz w:val="24"/>
                <w:szCs w:val="24"/>
              </w:rPr>
              <w:t>名（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１年生　　 名、　２年生　　  名、　３年生　　 名</w:t>
            </w:r>
            <w:r w:rsidR="00B15640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  <w:p w14:paraId="298F170E" w14:textId="77777777" w:rsidR="00936883" w:rsidRDefault="00A62191" w:rsidP="00695BA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936883" w:rsidRPr="00936883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>（保護者・教員等）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 名</w:t>
            </w:r>
          </w:p>
          <w:p w14:paraId="71744F7F" w14:textId="77777777" w:rsidR="00695BAD" w:rsidRPr="00695BAD" w:rsidRDefault="00695BAD" w:rsidP="00695BAD">
            <w:pPr>
              <w:pStyle w:val="a5"/>
            </w:pPr>
            <w:r w:rsidRPr="00695BAD">
              <w:rPr>
                <w:rFonts w:hint="eastAsia"/>
              </w:rPr>
              <w:t>合計　　　　　名</w:t>
            </w:r>
          </w:p>
        </w:tc>
      </w:tr>
      <w:tr w:rsidR="00193971" w14:paraId="713A5CD3" w14:textId="77777777" w:rsidTr="00A62191">
        <w:trPr>
          <w:trHeight w:val="5955"/>
        </w:trPr>
        <w:tc>
          <w:tcPr>
            <w:tcW w:w="1951" w:type="dxa"/>
            <w:vAlign w:val="center"/>
          </w:tcPr>
          <w:p w14:paraId="184764BD" w14:textId="77777777" w:rsidR="00193971" w:rsidRPr="00822846" w:rsidRDefault="00822846" w:rsidP="00822846">
            <w:pPr>
              <w:jc w:val="center"/>
              <w:rPr>
                <w:rFonts w:ascii="HGPｺﾞｼｯｸM" w:eastAsia="HGPｺﾞｼｯｸM"/>
                <w:spacing w:val="84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感想及びご意見</w:t>
            </w:r>
          </w:p>
        </w:tc>
        <w:tc>
          <w:tcPr>
            <w:tcW w:w="7938" w:type="dxa"/>
          </w:tcPr>
          <w:p w14:paraId="05F05D5D" w14:textId="77777777" w:rsidR="005C69D5" w:rsidRPr="00D84E12" w:rsidRDefault="005C69D5" w:rsidP="00592FB7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14:paraId="6707F2A7" w14:textId="77777777" w:rsidR="00CA5726" w:rsidRDefault="00936883" w:rsidP="00936883">
      <w:pPr>
        <w:pStyle w:val="a4"/>
        <w:numPr>
          <w:ilvl w:val="0"/>
          <w:numId w:val="1"/>
        </w:numPr>
        <w:ind w:leftChars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この報告書は、</w:t>
      </w:r>
      <w:r w:rsidRPr="00227F50">
        <w:rPr>
          <w:rFonts w:ascii="Meiryo UI" w:eastAsia="Meiryo UI" w:hAnsi="Meiryo UI" w:cs="Meiryo UI" w:hint="eastAsia"/>
          <w:b/>
          <w:sz w:val="20"/>
          <w:szCs w:val="20"/>
          <w:u w:val="single"/>
        </w:rPr>
        <w:t>人権教室実施後2週間以内</w:t>
      </w:r>
      <w:r w:rsidRPr="00227F50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 w:hint="eastAsia"/>
          <w:sz w:val="20"/>
          <w:szCs w:val="20"/>
        </w:rPr>
        <w:t>、</w:t>
      </w:r>
      <w:r w:rsidR="00C427F8">
        <w:rPr>
          <w:rFonts w:ascii="Meiryo UI" w:eastAsia="Meiryo UI" w:hAnsi="Meiryo UI" w:cs="Meiryo UI" w:hint="eastAsia"/>
          <w:sz w:val="20"/>
          <w:szCs w:val="20"/>
        </w:rPr>
        <w:t>神戸地方</w:t>
      </w:r>
      <w:r>
        <w:rPr>
          <w:rFonts w:ascii="Meiryo UI" w:eastAsia="Meiryo UI" w:hAnsi="Meiryo UI" w:cs="Meiryo UI" w:hint="eastAsia"/>
          <w:sz w:val="20"/>
          <w:szCs w:val="20"/>
        </w:rPr>
        <w:t>法務局人権擁護課</w:t>
      </w:r>
      <w:r w:rsidR="00C427F8">
        <w:rPr>
          <w:rFonts w:ascii="Meiryo UI" w:eastAsia="Meiryo UI" w:hAnsi="Meiryo UI" w:cs="Meiryo UI" w:hint="eastAsia"/>
          <w:sz w:val="20"/>
          <w:szCs w:val="20"/>
        </w:rPr>
        <w:t>企画係</w:t>
      </w:r>
      <w:r>
        <w:rPr>
          <w:rFonts w:ascii="Meiryo UI" w:eastAsia="Meiryo UI" w:hAnsi="Meiryo UI" w:cs="Meiryo UI" w:hint="eastAsia"/>
          <w:sz w:val="20"/>
          <w:szCs w:val="20"/>
        </w:rPr>
        <w:t>宛てに提出してください。</w:t>
      </w:r>
    </w:p>
    <w:p w14:paraId="36F4CF01" w14:textId="77777777" w:rsidR="00936883" w:rsidRPr="00936883" w:rsidRDefault="00BA4A65" w:rsidP="00936883">
      <w:pPr>
        <w:pStyle w:val="a4"/>
        <w:ind w:leftChars="0" w:left="360"/>
        <w:rPr>
          <w:rFonts w:ascii="Meiryo UI" w:eastAsia="Meiryo UI" w:hAnsi="Meiryo UI" w:cs="Meiryo UI"/>
          <w:sz w:val="20"/>
          <w:szCs w:val="20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631D7" wp14:editId="3942E670">
                <wp:simplePos x="0" y="0"/>
                <wp:positionH relativeFrom="column">
                  <wp:posOffset>-28575</wp:posOffset>
                </wp:positionH>
                <wp:positionV relativeFrom="paragraph">
                  <wp:posOffset>168909</wp:posOffset>
                </wp:positionV>
                <wp:extent cx="6259830" cy="8286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496ED" id="正方形/長方形 1" o:spid="_x0000_s1026" style="position:absolute;margin-left:-2.25pt;margin-top:13.3pt;width:492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" filled="f" strokecolor="black [3213]" strokeweight=".5pt"/>
            </w:pict>
          </mc:Fallback>
        </mc:AlternateContent>
      </w:r>
    </w:p>
    <w:p w14:paraId="68B62723" w14:textId="77777777" w:rsidR="00BA4A65" w:rsidRDefault="00BA4A65" w:rsidP="00BA4A65">
      <w:pPr>
        <w:ind w:firstLineChars="150" w:firstLine="360"/>
        <w:rPr>
          <w:rFonts w:ascii="HGPｺﾞｼｯｸM" w:eastAsia="HGPｺﾞｼｯｸM"/>
          <w:sz w:val="24"/>
        </w:rPr>
      </w:pPr>
      <w:r w:rsidRPr="00945BAB">
        <w:rPr>
          <w:rFonts w:ascii="HGPｺﾞｼｯｸM" w:eastAsia="HGPｺﾞｼｯｸM" w:hint="eastAsia"/>
          <w:sz w:val="24"/>
        </w:rPr>
        <w:t>提出</w:t>
      </w:r>
      <w:r>
        <w:rPr>
          <w:rFonts w:ascii="HGPｺﾞｼｯｸM" w:eastAsia="HGPｺﾞｼｯｸM" w:hint="eastAsia"/>
          <w:sz w:val="24"/>
        </w:rPr>
        <w:t>先　　　神戸地方法務局人権擁護課　企画係</w:t>
      </w:r>
    </w:p>
    <w:p w14:paraId="2F085863" w14:textId="77777777" w:rsidR="00BA4A65" w:rsidRPr="002243C4" w:rsidRDefault="00BA4A65" w:rsidP="00BA4A65">
      <w:pPr>
        <w:ind w:firstLineChars="665" w:firstLine="1596"/>
        <w:jc w:val="left"/>
        <w:rPr>
          <w:rFonts w:ascii="HGPｺﾞｼｯｸM" w:eastAsia="HGPｺﾞｼｯｸM"/>
          <w:sz w:val="20"/>
          <w:szCs w:val="20"/>
        </w:rPr>
      </w:pPr>
      <w:r w:rsidRPr="004626CF">
        <w:rPr>
          <w:rFonts w:ascii="HGPｺﾞｼｯｸM" w:eastAsia="HGPｺﾞｼｯｸM" w:hint="eastAsia"/>
          <w:sz w:val="24"/>
        </w:rPr>
        <w:t>FAX：０７８－３９２－０１８０</w:t>
      </w:r>
    </w:p>
    <w:p w14:paraId="6E338C4D" w14:textId="6BDFC465" w:rsidR="00CA5726" w:rsidRPr="00945BAB" w:rsidRDefault="00BA4A65" w:rsidP="00BA4A65">
      <w:pPr>
        <w:ind w:firstLineChars="650" w:firstLine="156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メールアドレス：</w:t>
      </w:r>
      <w:r w:rsidR="000C4BAD" w:rsidRPr="000C4BAD">
        <w:rPr>
          <w:rFonts w:ascii="HGPｺﾞｼｯｸM" w:eastAsia="HGPｺﾞｼｯｸM"/>
          <w:sz w:val="24"/>
        </w:rPr>
        <w:t>jinken01_kobe_moj_bal@moj.go.jp</w:t>
      </w:r>
    </w:p>
    <w:sectPr w:rsidR="00CA5726" w:rsidRPr="00945BAB" w:rsidSect="00F81C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439B" w14:textId="77777777" w:rsidR="00764D06" w:rsidRDefault="00764D06" w:rsidP="00F30ACD">
      <w:r>
        <w:separator/>
      </w:r>
    </w:p>
  </w:endnote>
  <w:endnote w:type="continuationSeparator" w:id="0">
    <w:p w14:paraId="6B4F4055" w14:textId="77777777" w:rsidR="00764D06" w:rsidRDefault="00764D06" w:rsidP="00F3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B11C" w14:textId="77777777" w:rsidR="00764D06" w:rsidRDefault="00764D06" w:rsidP="00F30ACD">
      <w:r>
        <w:separator/>
      </w:r>
    </w:p>
  </w:footnote>
  <w:footnote w:type="continuationSeparator" w:id="0">
    <w:p w14:paraId="19E34AE8" w14:textId="77777777" w:rsidR="00764D06" w:rsidRDefault="00764D06" w:rsidP="00F3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175710">
    <w:abstractNumId w:val="1"/>
  </w:num>
  <w:num w:numId="2" w16cid:durableId="95093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61D"/>
    <w:rsid w:val="000A158A"/>
    <w:rsid w:val="000C4BAD"/>
    <w:rsid w:val="00151E96"/>
    <w:rsid w:val="00193971"/>
    <w:rsid w:val="001B1120"/>
    <w:rsid w:val="001B6167"/>
    <w:rsid w:val="001E5838"/>
    <w:rsid w:val="001F4C21"/>
    <w:rsid w:val="00227F50"/>
    <w:rsid w:val="002D0EB4"/>
    <w:rsid w:val="00350734"/>
    <w:rsid w:val="003A525F"/>
    <w:rsid w:val="003B583A"/>
    <w:rsid w:val="003C3385"/>
    <w:rsid w:val="003E7510"/>
    <w:rsid w:val="004473D6"/>
    <w:rsid w:val="004A6AB9"/>
    <w:rsid w:val="004E1264"/>
    <w:rsid w:val="004E58FC"/>
    <w:rsid w:val="005706ED"/>
    <w:rsid w:val="00592FB7"/>
    <w:rsid w:val="005C2B03"/>
    <w:rsid w:val="005C69D5"/>
    <w:rsid w:val="00695BAD"/>
    <w:rsid w:val="006C5031"/>
    <w:rsid w:val="00764D06"/>
    <w:rsid w:val="00803088"/>
    <w:rsid w:val="00822846"/>
    <w:rsid w:val="00902185"/>
    <w:rsid w:val="00936883"/>
    <w:rsid w:val="00945BAB"/>
    <w:rsid w:val="00992106"/>
    <w:rsid w:val="009D6222"/>
    <w:rsid w:val="009E7D4C"/>
    <w:rsid w:val="00A5480D"/>
    <w:rsid w:val="00A62191"/>
    <w:rsid w:val="00A7561D"/>
    <w:rsid w:val="00AA23CA"/>
    <w:rsid w:val="00AA59F7"/>
    <w:rsid w:val="00AB6270"/>
    <w:rsid w:val="00AE5F61"/>
    <w:rsid w:val="00B15640"/>
    <w:rsid w:val="00B95246"/>
    <w:rsid w:val="00BA4A65"/>
    <w:rsid w:val="00BB3F6F"/>
    <w:rsid w:val="00BE21C5"/>
    <w:rsid w:val="00C427F8"/>
    <w:rsid w:val="00C65B22"/>
    <w:rsid w:val="00CA5726"/>
    <w:rsid w:val="00CA5A9F"/>
    <w:rsid w:val="00D23506"/>
    <w:rsid w:val="00D5698A"/>
    <w:rsid w:val="00D84E12"/>
    <w:rsid w:val="00F30ACD"/>
    <w:rsid w:val="00F470CF"/>
    <w:rsid w:val="00F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C8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695BA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95BAD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5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58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C4BAD"/>
  </w:style>
  <w:style w:type="paragraph" w:styleId="aa">
    <w:name w:val="header"/>
    <w:basedOn w:val="a"/>
    <w:link w:val="ab"/>
    <w:uiPriority w:val="99"/>
    <w:unhideWhenUsed/>
    <w:rsid w:val="00F30A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0ACD"/>
  </w:style>
  <w:style w:type="paragraph" w:styleId="ac">
    <w:name w:val="footer"/>
    <w:basedOn w:val="a"/>
    <w:link w:val="ad"/>
    <w:uiPriority w:val="99"/>
    <w:unhideWhenUsed/>
    <w:rsid w:val="00F30A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63D6-B29E-4C43-B134-DDC25A41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3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